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436B0" w14:textId="68287468" w:rsidR="00AC7354" w:rsidRPr="005D099F" w:rsidRDefault="00AC7354" w:rsidP="00AC7354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5D099F">
        <w:rPr>
          <w:rFonts w:ascii="ＭＳ ゴシック" w:eastAsia="ＭＳ ゴシック" w:hAnsi="ＭＳ ゴシック" w:hint="eastAsia"/>
          <w:sz w:val="22"/>
        </w:rPr>
        <w:t>（別紙</w:t>
      </w:r>
      <w:r w:rsidR="008951A0" w:rsidRPr="005D099F">
        <w:rPr>
          <w:rFonts w:ascii="ＭＳ ゴシック" w:eastAsia="ＭＳ ゴシック" w:hAnsi="ＭＳ ゴシック" w:hint="eastAsia"/>
          <w:sz w:val="22"/>
        </w:rPr>
        <w:t>２</w:t>
      </w:r>
      <w:r w:rsidRPr="005D099F">
        <w:rPr>
          <w:rFonts w:ascii="ＭＳ ゴシック" w:eastAsia="ＭＳ ゴシック" w:hAnsi="ＭＳ ゴシック" w:hint="eastAsia"/>
          <w:sz w:val="22"/>
        </w:rPr>
        <w:t>）</w:t>
      </w:r>
    </w:p>
    <w:p w14:paraId="5252C6EA" w14:textId="77777777" w:rsidR="00AC7354" w:rsidRPr="008E10C8" w:rsidRDefault="00AC7354" w:rsidP="00AC7354">
      <w:pPr>
        <w:jc w:val="center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平成26年度地域マネジメント</w:t>
      </w:r>
      <w:r w:rsidRPr="008E10C8">
        <w:rPr>
          <w:rFonts w:ascii="ＭＳ ゴシック" w:eastAsia="ＭＳ ゴシック" w:hAnsi="ＭＳ ゴシック" w:hint="eastAsia"/>
          <w:u w:val="single"/>
        </w:rPr>
        <w:t>セミナー</w:t>
      </w:r>
      <w:r>
        <w:rPr>
          <w:rFonts w:ascii="ＭＳ ゴシック" w:eastAsia="ＭＳ ゴシック" w:hAnsi="ＭＳ ゴシック" w:hint="eastAsia"/>
          <w:u w:val="single"/>
        </w:rPr>
        <w:t>申込用紙</w:t>
      </w:r>
    </w:p>
    <w:p w14:paraId="4CA5D04E" w14:textId="77777777" w:rsidR="00AC7354" w:rsidRPr="00C74A3E" w:rsidRDefault="00AC7354" w:rsidP="00AC7354">
      <w:pPr>
        <w:jc w:val="center"/>
        <w:rPr>
          <w:rFonts w:ascii="ＭＳ ゴシック" w:eastAsia="ＭＳ ゴシック" w:hAnsi="ＭＳ ゴシック"/>
          <w:u w:val="single"/>
        </w:rPr>
      </w:pPr>
    </w:p>
    <w:p w14:paraId="10351D40" w14:textId="46A54862" w:rsidR="00AC7354" w:rsidRPr="008E10C8" w:rsidRDefault="00AC7354" w:rsidP="00AC7354">
      <w:pPr>
        <w:ind w:firstLineChars="100" w:firstLine="197"/>
        <w:rPr>
          <w:sz w:val="22"/>
        </w:rPr>
      </w:pPr>
      <w:r>
        <w:rPr>
          <w:rFonts w:hint="eastAsia"/>
          <w:sz w:val="22"/>
        </w:rPr>
        <w:t>平成</w:t>
      </w:r>
      <w:r>
        <w:rPr>
          <w:rFonts w:hint="eastAsia"/>
          <w:sz w:val="22"/>
        </w:rPr>
        <w:t>26</w:t>
      </w:r>
      <w:r>
        <w:rPr>
          <w:rFonts w:hint="eastAsia"/>
          <w:sz w:val="22"/>
        </w:rPr>
        <w:t>年度地域</w:t>
      </w:r>
      <w:r w:rsidR="005D099F">
        <w:rPr>
          <w:rFonts w:hint="eastAsia"/>
          <w:sz w:val="22"/>
        </w:rPr>
        <w:t>マネジメントセミナーの受講について，次のとおり</w:t>
      </w:r>
      <w:r w:rsidRPr="008E10C8">
        <w:rPr>
          <w:rFonts w:hint="eastAsia"/>
          <w:sz w:val="22"/>
        </w:rPr>
        <w:t>申し込みます。</w:t>
      </w:r>
      <w:r w:rsidRPr="008E10C8">
        <w:rPr>
          <w:sz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"/>
        <w:gridCol w:w="2409"/>
        <w:gridCol w:w="6"/>
        <w:gridCol w:w="7200"/>
      </w:tblGrid>
      <w:tr w:rsidR="00AC7354" w:rsidRPr="008E10C8" w14:paraId="5D194690" w14:textId="77777777" w:rsidTr="00AC7354">
        <w:trPr>
          <w:trHeight w:val="397"/>
        </w:trPr>
        <w:tc>
          <w:tcPr>
            <w:tcW w:w="308" w:type="dxa"/>
          </w:tcPr>
          <w:p w14:paraId="60AFDCB7" w14:textId="77777777" w:rsidR="00AC7354" w:rsidRPr="008E10C8" w:rsidRDefault="00AC7354" w:rsidP="00E57164">
            <w:r w:rsidRPr="008E10C8">
              <w:t>１</w:t>
            </w:r>
          </w:p>
        </w:tc>
        <w:tc>
          <w:tcPr>
            <w:tcW w:w="2409" w:type="dxa"/>
            <w:vAlign w:val="center"/>
          </w:tcPr>
          <w:p w14:paraId="55B348B9" w14:textId="77777777" w:rsidR="00AC7354" w:rsidRPr="008E10C8" w:rsidRDefault="00AC7354" w:rsidP="00E57164">
            <w:r w:rsidRPr="00AC7354">
              <w:rPr>
                <w:rFonts w:hint="eastAsia"/>
                <w:spacing w:val="30"/>
                <w:kern w:val="0"/>
                <w:fitText w:val="1470" w:id="646213120"/>
              </w:rPr>
              <w:t>申込年月</w:t>
            </w:r>
            <w:r w:rsidRPr="00AC7354">
              <w:rPr>
                <w:rFonts w:hint="eastAsia"/>
                <w:spacing w:val="15"/>
                <w:kern w:val="0"/>
                <w:fitText w:val="1470" w:id="646213120"/>
              </w:rPr>
              <w:t>日</w:t>
            </w:r>
          </w:p>
        </w:tc>
        <w:tc>
          <w:tcPr>
            <w:tcW w:w="7206" w:type="dxa"/>
            <w:gridSpan w:val="2"/>
            <w:vAlign w:val="center"/>
          </w:tcPr>
          <w:p w14:paraId="59F9BECB" w14:textId="77777777" w:rsidR="00AC7354" w:rsidRPr="008E10C8" w:rsidRDefault="00AC7354" w:rsidP="00E57164"/>
        </w:tc>
      </w:tr>
      <w:tr w:rsidR="00AC7354" w:rsidRPr="008E10C8" w14:paraId="6734FF8B" w14:textId="77777777" w:rsidTr="00AC7354">
        <w:tc>
          <w:tcPr>
            <w:tcW w:w="308" w:type="dxa"/>
            <w:vAlign w:val="center"/>
          </w:tcPr>
          <w:p w14:paraId="2DB4F3D5" w14:textId="77777777" w:rsidR="00AC7354" w:rsidRPr="008E10C8" w:rsidRDefault="00AC7354" w:rsidP="00E57164">
            <w:r w:rsidRPr="008E10C8">
              <w:t>２</w:t>
            </w:r>
          </w:p>
        </w:tc>
        <w:tc>
          <w:tcPr>
            <w:tcW w:w="2409" w:type="dxa"/>
            <w:vAlign w:val="center"/>
          </w:tcPr>
          <w:p w14:paraId="11FAECFA" w14:textId="77777777" w:rsidR="00AC7354" w:rsidRPr="008E10C8" w:rsidRDefault="00AC7354" w:rsidP="00E57164">
            <w:pPr>
              <w:jc w:val="left"/>
            </w:pPr>
            <w:r w:rsidRPr="00AC7354">
              <w:rPr>
                <w:rFonts w:hint="eastAsia"/>
                <w:spacing w:val="75"/>
                <w:kern w:val="0"/>
                <w:fitText w:val="1470" w:id="646213121"/>
              </w:rPr>
              <w:t>ふりが</w:t>
            </w:r>
            <w:r w:rsidRPr="00AC7354">
              <w:rPr>
                <w:rFonts w:hint="eastAsia"/>
                <w:spacing w:val="30"/>
                <w:kern w:val="0"/>
                <w:fitText w:val="1470" w:id="646213121"/>
              </w:rPr>
              <w:t>な</w:t>
            </w:r>
          </w:p>
          <w:p w14:paraId="6261E7F1" w14:textId="77777777" w:rsidR="00AC7354" w:rsidRPr="008E10C8" w:rsidRDefault="00AC7354" w:rsidP="00E57164">
            <w:pPr>
              <w:jc w:val="left"/>
            </w:pPr>
            <w:r w:rsidRPr="00AC7354">
              <w:rPr>
                <w:rFonts w:hint="eastAsia"/>
                <w:spacing w:val="495"/>
                <w:kern w:val="0"/>
                <w:fitText w:val="1470" w:id="646213122"/>
              </w:rPr>
              <w:t>氏</w:t>
            </w:r>
            <w:r w:rsidRPr="00AC7354">
              <w:rPr>
                <w:rFonts w:hint="eastAsia"/>
                <w:kern w:val="0"/>
                <w:fitText w:val="1470" w:id="646213122"/>
              </w:rPr>
              <w:t>名</w:t>
            </w:r>
          </w:p>
        </w:tc>
        <w:tc>
          <w:tcPr>
            <w:tcW w:w="7206" w:type="dxa"/>
            <w:gridSpan w:val="2"/>
            <w:vAlign w:val="center"/>
          </w:tcPr>
          <w:p w14:paraId="610C006F" w14:textId="77777777" w:rsidR="00AC7354" w:rsidRPr="008E10C8" w:rsidRDefault="00AC7354" w:rsidP="00E57164"/>
          <w:p w14:paraId="24799424" w14:textId="77777777" w:rsidR="00AC7354" w:rsidRPr="008E10C8" w:rsidRDefault="00AC7354" w:rsidP="00E57164"/>
        </w:tc>
      </w:tr>
      <w:tr w:rsidR="00AC7354" w:rsidRPr="008E10C8" w14:paraId="676261F2" w14:textId="77777777" w:rsidTr="00AC7354">
        <w:trPr>
          <w:trHeight w:val="397"/>
        </w:trPr>
        <w:tc>
          <w:tcPr>
            <w:tcW w:w="308" w:type="dxa"/>
            <w:vAlign w:val="center"/>
          </w:tcPr>
          <w:p w14:paraId="773C68DC" w14:textId="77777777" w:rsidR="00AC7354" w:rsidRPr="008E10C8" w:rsidRDefault="00AC7354" w:rsidP="00E57164">
            <w:r w:rsidRPr="008E10C8">
              <w:rPr>
                <w:rFonts w:hint="eastAsia"/>
              </w:rPr>
              <w:t>３</w:t>
            </w:r>
          </w:p>
        </w:tc>
        <w:tc>
          <w:tcPr>
            <w:tcW w:w="2409" w:type="dxa"/>
            <w:vAlign w:val="center"/>
          </w:tcPr>
          <w:p w14:paraId="638FB94E" w14:textId="77777777" w:rsidR="00AC7354" w:rsidRPr="008E10C8" w:rsidRDefault="00AC7354" w:rsidP="00E57164">
            <w:r w:rsidRPr="00AC7354">
              <w:rPr>
                <w:rFonts w:hint="eastAsia"/>
                <w:spacing w:val="495"/>
                <w:kern w:val="0"/>
                <w:fitText w:val="1470" w:id="646213123"/>
              </w:rPr>
              <w:t>年</w:t>
            </w:r>
            <w:r w:rsidRPr="00AC7354">
              <w:rPr>
                <w:rFonts w:hint="eastAsia"/>
                <w:kern w:val="0"/>
                <w:fitText w:val="1470" w:id="646213123"/>
              </w:rPr>
              <w:t>齢</w:t>
            </w:r>
          </w:p>
        </w:tc>
        <w:tc>
          <w:tcPr>
            <w:tcW w:w="7206" w:type="dxa"/>
            <w:gridSpan w:val="2"/>
            <w:vAlign w:val="center"/>
          </w:tcPr>
          <w:p w14:paraId="1BC4C911" w14:textId="77777777" w:rsidR="00AC7354" w:rsidRPr="008E10C8" w:rsidRDefault="00AC7354" w:rsidP="00E57164"/>
        </w:tc>
      </w:tr>
      <w:tr w:rsidR="00AC7354" w:rsidRPr="008E10C8" w14:paraId="41367D64" w14:textId="77777777" w:rsidTr="00AC7354">
        <w:trPr>
          <w:trHeight w:val="340"/>
        </w:trPr>
        <w:tc>
          <w:tcPr>
            <w:tcW w:w="308" w:type="dxa"/>
            <w:vAlign w:val="center"/>
          </w:tcPr>
          <w:p w14:paraId="445479C6" w14:textId="77777777" w:rsidR="00AC7354" w:rsidRPr="008E10C8" w:rsidRDefault="00AC7354" w:rsidP="00E57164">
            <w:r w:rsidRPr="008E10C8">
              <w:rPr>
                <w:rFonts w:hint="eastAsia"/>
              </w:rPr>
              <w:t>４</w:t>
            </w:r>
          </w:p>
        </w:tc>
        <w:tc>
          <w:tcPr>
            <w:tcW w:w="2409" w:type="dxa"/>
            <w:vAlign w:val="center"/>
          </w:tcPr>
          <w:p w14:paraId="77D07A3E" w14:textId="77777777" w:rsidR="00AC7354" w:rsidRPr="008E10C8" w:rsidRDefault="00AC7354" w:rsidP="00E57164">
            <w:pPr>
              <w:jc w:val="left"/>
              <w:rPr>
                <w:kern w:val="0"/>
              </w:rPr>
            </w:pPr>
            <w:r w:rsidRPr="00AC7354">
              <w:rPr>
                <w:rFonts w:hint="eastAsia"/>
                <w:spacing w:val="495"/>
                <w:kern w:val="0"/>
                <w:fitText w:val="1470" w:id="646213124"/>
              </w:rPr>
              <w:t>性</w:t>
            </w:r>
            <w:r w:rsidRPr="00AC7354">
              <w:rPr>
                <w:rFonts w:hint="eastAsia"/>
                <w:kern w:val="0"/>
                <w:fitText w:val="1470" w:id="646213124"/>
              </w:rPr>
              <w:t>別</w:t>
            </w:r>
          </w:p>
        </w:tc>
        <w:tc>
          <w:tcPr>
            <w:tcW w:w="7206" w:type="dxa"/>
            <w:gridSpan w:val="2"/>
            <w:vAlign w:val="center"/>
          </w:tcPr>
          <w:p w14:paraId="13EE8A26" w14:textId="77777777" w:rsidR="00AC7354" w:rsidRPr="008E10C8" w:rsidRDefault="00AC7354" w:rsidP="00E57164">
            <w:pPr>
              <w:jc w:val="left"/>
            </w:pPr>
            <w:r w:rsidRPr="008E10C8">
              <w:rPr>
                <w:rFonts w:hint="eastAsia"/>
              </w:rPr>
              <w:t>□男　　　□女</w:t>
            </w:r>
          </w:p>
        </w:tc>
      </w:tr>
      <w:tr w:rsidR="00AC7354" w:rsidRPr="008E10C8" w14:paraId="2E659303" w14:textId="77777777" w:rsidTr="00AC7354">
        <w:tc>
          <w:tcPr>
            <w:tcW w:w="308" w:type="dxa"/>
            <w:vMerge w:val="restart"/>
            <w:vAlign w:val="center"/>
          </w:tcPr>
          <w:p w14:paraId="627537E6" w14:textId="77777777" w:rsidR="00AC7354" w:rsidRPr="008E10C8" w:rsidRDefault="00AC7354" w:rsidP="00E57164">
            <w:r w:rsidRPr="008E10C8">
              <w:rPr>
                <w:rFonts w:hint="eastAsia"/>
              </w:rPr>
              <w:t>５</w:t>
            </w:r>
          </w:p>
        </w:tc>
        <w:tc>
          <w:tcPr>
            <w:tcW w:w="2409" w:type="dxa"/>
            <w:vMerge w:val="restart"/>
            <w:vAlign w:val="center"/>
          </w:tcPr>
          <w:p w14:paraId="45EE52D6" w14:textId="77777777" w:rsidR="00AC7354" w:rsidRPr="008E10C8" w:rsidRDefault="00AC7354" w:rsidP="00E57164">
            <w:pPr>
              <w:jc w:val="left"/>
              <w:rPr>
                <w:kern w:val="0"/>
              </w:rPr>
            </w:pPr>
            <w:r w:rsidRPr="00AC7354">
              <w:rPr>
                <w:rFonts w:hint="eastAsia"/>
                <w:spacing w:val="495"/>
                <w:kern w:val="0"/>
                <w:fitText w:val="1470" w:id="646213125"/>
              </w:rPr>
              <w:t>住</w:t>
            </w:r>
            <w:r w:rsidRPr="00AC7354">
              <w:rPr>
                <w:rFonts w:hint="eastAsia"/>
                <w:kern w:val="0"/>
                <w:fitText w:val="1470" w:id="646213125"/>
              </w:rPr>
              <w:t>所</w:t>
            </w:r>
          </w:p>
        </w:tc>
        <w:tc>
          <w:tcPr>
            <w:tcW w:w="7206" w:type="dxa"/>
            <w:gridSpan w:val="2"/>
            <w:vAlign w:val="center"/>
          </w:tcPr>
          <w:p w14:paraId="62ECC53D" w14:textId="77777777" w:rsidR="00AC7354" w:rsidRPr="008E10C8" w:rsidRDefault="00AC7354" w:rsidP="00E57164">
            <w:r w:rsidRPr="008E10C8">
              <w:rPr>
                <w:rFonts w:hint="eastAsia"/>
              </w:rPr>
              <w:t>〒</w:t>
            </w:r>
          </w:p>
          <w:p w14:paraId="3057ABC6" w14:textId="77777777" w:rsidR="00AC7354" w:rsidRPr="008E10C8" w:rsidRDefault="00AC7354" w:rsidP="00E57164"/>
        </w:tc>
      </w:tr>
      <w:tr w:rsidR="00AC7354" w:rsidRPr="008E10C8" w14:paraId="36D3B427" w14:textId="77777777" w:rsidTr="00AC7354">
        <w:trPr>
          <w:trHeight w:val="397"/>
        </w:trPr>
        <w:tc>
          <w:tcPr>
            <w:tcW w:w="308" w:type="dxa"/>
            <w:vMerge/>
            <w:vAlign w:val="center"/>
          </w:tcPr>
          <w:p w14:paraId="09C5A9E4" w14:textId="77777777" w:rsidR="00AC7354" w:rsidRPr="008E10C8" w:rsidRDefault="00AC7354" w:rsidP="00E57164"/>
        </w:tc>
        <w:tc>
          <w:tcPr>
            <w:tcW w:w="2409" w:type="dxa"/>
            <w:vMerge/>
            <w:vAlign w:val="center"/>
          </w:tcPr>
          <w:p w14:paraId="7F135475" w14:textId="77777777" w:rsidR="00AC7354" w:rsidRPr="008E10C8" w:rsidRDefault="00AC7354" w:rsidP="00E57164">
            <w:pPr>
              <w:rPr>
                <w:kern w:val="0"/>
              </w:rPr>
            </w:pPr>
          </w:p>
        </w:tc>
        <w:tc>
          <w:tcPr>
            <w:tcW w:w="7206" w:type="dxa"/>
            <w:gridSpan w:val="2"/>
            <w:vAlign w:val="center"/>
          </w:tcPr>
          <w:p w14:paraId="239C1B65" w14:textId="77777777" w:rsidR="00AC7354" w:rsidRPr="008E10C8" w:rsidRDefault="00AC7354" w:rsidP="00E57164">
            <w:pPr>
              <w:rPr>
                <w:rFonts w:ascii="ＭＳ 明朝" w:hAnsi="ＭＳ 明朝"/>
              </w:rPr>
            </w:pPr>
            <w:r w:rsidRPr="008E10C8">
              <w:rPr>
                <w:rFonts w:ascii="ＭＳ 明朝" w:hAnsi="ＭＳ 明朝" w:hint="eastAsia"/>
              </w:rPr>
              <w:t>TEL　　　　　　　　　　　FAX</w:t>
            </w:r>
          </w:p>
        </w:tc>
      </w:tr>
      <w:tr w:rsidR="00AC7354" w:rsidRPr="008E10C8" w14:paraId="7B1D9578" w14:textId="77777777" w:rsidTr="00AC7354">
        <w:trPr>
          <w:trHeight w:val="399"/>
        </w:trPr>
        <w:tc>
          <w:tcPr>
            <w:tcW w:w="308" w:type="dxa"/>
            <w:vMerge/>
            <w:vAlign w:val="center"/>
          </w:tcPr>
          <w:p w14:paraId="72B31A6D" w14:textId="77777777" w:rsidR="00AC7354" w:rsidRPr="008E10C8" w:rsidRDefault="00AC7354" w:rsidP="00E57164"/>
        </w:tc>
        <w:tc>
          <w:tcPr>
            <w:tcW w:w="2409" w:type="dxa"/>
            <w:vMerge/>
            <w:vAlign w:val="center"/>
          </w:tcPr>
          <w:p w14:paraId="5C09B4C4" w14:textId="77777777" w:rsidR="00AC7354" w:rsidRPr="008E10C8" w:rsidRDefault="00AC7354" w:rsidP="00E57164">
            <w:pPr>
              <w:rPr>
                <w:kern w:val="0"/>
              </w:rPr>
            </w:pPr>
          </w:p>
        </w:tc>
        <w:tc>
          <w:tcPr>
            <w:tcW w:w="7206" w:type="dxa"/>
            <w:gridSpan w:val="2"/>
            <w:tcBorders>
              <w:bottom w:val="single" w:sz="4" w:space="0" w:color="auto"/>
            </w:tcBorders>
            <w:vAlign w:val="center"/>
          </w:tcPr>
          <w:p w14:paraId="7B68B611" w14:textId="77777777" w:rsidR="00AC7354" w:rsidRPr="008E10C8" w:rsidRDefault="00AC7354" w:rsidP="00E57164">
            <w:pPr>
              <w:rPr>
                <w:rFonts w:ascii="ＭＳ 明朝" w:hAnsi="ＭＳ 明朝"/>
              </w:rPr>
            </w:pPr>
            <w:r w:rsidRPr="008E10C8">
              <w:rPr>
                <w:rFonts w:ascii="ＭＳ 明朝" w:hAnsi="ＭＳ 明朝" w:hint="eastAsia"/>
              </w:rPr>
              <w:t>E-mail</w:t>
            </w:r>
          </w:p>
        </w:tc>
      </w:tr>
      <w:tr w:rsidR="00AC7354" w:rsidRPr="008E10C8" w14:paraId="5CB520D4" w14:textId="77777777" w:rsidTr="00AC7354">
        <w:trPr>
          <w:trHeight w:val="405"/>
        </w:trPr>
        <w:tc>
          <w:tcPr>
            <w:tcW w:w="308" w:type="dxa"/>
            <w:vMerge/>
            <w:vAlign w:val="center"/>
          </w:tcPr>
          <w:p w14:paraId="38FC20FE" w14:textId="77777777" w:rsidR="00AC7354" w:rsidRPr="008E10C8" w:rsidRDefault="00AC7354" w:rsidP="00E57164"/>
        </w:tc>
        <w:tc>
          <w:tcPr>
            <w:tcW w:w="2409" w:type="dxa"/>
            <w:vMerge/>
            <w:vAlign w:val="center"/>
          </w:tcPr>
          <w:p w14:paraId="3B8A889D" w14:textId="77777777" w:rsidR="00AC7354" w:rsidRPr="008E10C8" w:rsidRDefault="00AC7354" w:rsidP="00E57164">
            <w:pPr>
              <w:rPr>
                <w:kern w:val="0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</w:tcBorders>
            <w:vAlign w:val="center"/>
          </w:tcPr>
          <w:p w14:paraId="4CA7CECB" w14:textId="77777777" w:rsidR="00AC7354" w:rsidRPr="008E10C8" w:rsidRDefault="00AC7354" w:rsidP="00E57164">
            <w:r w:rsidRPr="008E10C8">
              <w:rPr>
                <w:rFonts w:hint="eastAsia"/>
              </w:rPr>
              <w:t>携帯電話番号</w:t>
            </w:r>
          </w:p>
        </w:tc>
      </w:tr>
      <w:tr w:rsidR="00AC7354" w:rsidRPr="008E10C8" w14:paraId="4C0411FD" w14:textId="77777777" w:rsidTr="00AC7354">
        <w:trPr>
          <w:trHeight w:val="390"/>
        </w:trPr>
        <w:tc>
          <w:tcPr>
            <w:tcW w:w="308" w:type="dxa"/>
            <w:vMerge w:val="restart"/>
            <w:vAlign w:val="center"/>
          </w:tcPr>
          <w:p w14:paraId="2BB9521D" w14:textId="77777777" w:rsidR="00AC7354" w:rsidRPr="008E10C8" w:rsidRDefault="00AC7354" w:rsidP="00E57164">
            <w:r w:rsidRPr="008E10C8">
              <w:rPr>
                <w:rFonts w:hint="eastAsia"/>
              </w:rPr>
              <w:t>６</w:t>
            </w:r>
          </w:p>
        </w:tc>
        <w:tc>
          <w:tcPr>
            <w:tcW w:w="2409" w:type="dxa"/>
            <w:vMerge w:val="restart"/>
            <w:vAlign w:val="center"/>
          </w:tcPr>
          <w:p w14:paraId="7F8FE7FD" w14:textId="77777777" w:rsidR="00AC7354" w:rsidRPr="008E10C8" w:rsidRDefault="00AC7354" w:rsidP="00E57164">
            <w:pPr>
              <w:jc w:val="left"/>
              <w:rPr>
                <w:kern w:val="0"/>
              </w:rPr>
            </w:pPr>
            <w:r w:rsidRPr="008E10C8">
              <w:rPr>
                <w:rFonts w:hint="eastAsia"/>
                <w:kern w:val="0"/>
              </w:rPr>
              <w:t>会社・所属団体</w:t>
            </w:r>
          </w:p>
        </w:tc>
        <w:tc>
          <w:tcPr>
            <w:tcW w:w="7206" w:type="dxa"/>
            <w:gridSpan w:val="2"/>
            <w:tcBorders>
              <w:bottom w:val="single" w:sz="4" w:space="0" w:color="auto"/>
            </w:tcBorders>
            <w:vAlign w:val="center"/>
          </w:tcPr>
          <w:p w14:paraId="4EC3E3B9" w14:textId="77777777" w:rsidR="00AC7354" w:rsidRPr="008E10C8" w:rsidRDefault="00AC7354" w:rsidP="00E57164">
            <w:r w:rsidRPr="008E10C8">
              <w:rPr>
                <w:rFonts w:hint="eastAsia"/>
              </w:rPr>
              <w:t>名称</w:t>
            </w:r>
          </w:p>
        </w:tc>
      </w:tr>
      <w:tr w:rsidR="00AC7354" w:rsidRPr="008E10C8" w14:paraId="0EF9C633" w14:textId="77777777" w:rsidTr="00AC7354">
        <w:trPr>
          <w:trHeight w:val="690"/>
        </w:trPr>
        <w:tc>
          <w:tcPr>
            <w:tcW w:w="308" w:type="dxa"/>
            <w:vMerge/>
            <w:vAlign w:val="center"/>
          </w:tcPr>
          <w:p w14:paraId="5332F252" w14:textId="77777777" w:rsidR="00AC7354" w:rsidRPr="008E10C8" w:rsidRDefault="00AC7354" w:rsidP="00E57164"/>
        </w:tc>
        <w:tc>
          <w:tcPr>
            <w:tcW w:w="2409" w:type="dxa"/>
            <w:vMerge/>
            <w:vAlign w:val="center"/>
          </w:tcPr>
          <w:p w14:paraId="648724B4" w14:textId="77777777" w:rsidR="00AC7354" w:rsidRPr="008E10C8" w:rsidRDefault="00AC7354" w:rsidP="00E57164">
            <w:pPr>
              <w:jc w:val="left"/>
              <w:rPr>
                <w:kern w:val="0"/>
              </w:rPr>
            </w:pPr>
          </w:p>
        </w:tc>
        <w:tc>
          <w:tcPr>
            <w:tcW w:w="7206" w:type="dxa"/>
            <w:gridSpan w:val="2"/>
            <w:tcBorders>
              <w:top w:val="single" w:sz="4" w:space="0" w:color="auto"/>
            </w:tcBorders>
            <w:vAlign w:val="center"/>
          </w:tcPr>
          <w:p w14:paraId="2F980354" w14:textId="77777777" w:rsidR="00AC7354" w:rsidRPr="008E10C8" w:rsidRDefault="00AC7354" w:rsidP="00E57164">
            <w:r w:rsidRPr="008E10C8">
              <w:rPr>
                <w:rFonts w:hint="eastAsia"/>
              </w:rPr>
              <w:t>〒</w:t>
            </w:r>
          </w:p>
          <w:p w14:paraId="75C4839B" w14:textId="77777777" w:rsidR="00AC7354" w:rsidRPr="008E10C8" w:rsidRDefault="00AC7354" w:rsidP="00E57164"/>
        </w:tc>
      </w:tr>
      <w:tr w:rsidR="00AC7354" w:rsidRPr="008E10C8" w14:paraId="2E9506EE" w14:textId="77777777" w:rsidTr="00AC7354">
        <w:trPr>
          <w:trHeight w:val="397"/>
        </w:trPr>
        <w:tc>
          <w:tcPr>
            <w:tcW w:w="308" w:type="dxa"/>
            <w:vMerge/>
            <w:vAlign w:val="center"/>
          </w:tcPr>
          <w:p w14:paraId="1F3553CB" w14:textId="77777777" w:rsidR="00AC7354" w:rsidRPr="008E10C8" w:rsidRDefault="00AC7354" w:rsidP="00E57164"/>
        </w:tc>
        <w:tc>
          <w:tcPr>
            <w:tcW w:w="2409" w:type="dxa"/>
            <w:vMerge/>
            <w:vAlign w:val="center"/>
          </w:tcPr>
          <w:p w14:paraId="5BDC4E3D" w14:textId="77777777" w:rsidR="00AC7354" w:rsidRPr="008E10C8" w:rsidRDefault="00AC7354" w:rsidP="00E57164">
            <w:pPr>
              <w:rPr>
                <w:kern w:val="0"/>
              </w:rPr>
            </w:pPr>
          </w:p>
        </w:tc>
        <w:tc>
          <w:tcPr>
            <w:tcW w:w="7206" w:type="dxa"/>
            <w:gridSpan w:val="2"/>
            <w:vAlign w:val="center"/>
          </w:tcPr>
          <w:p w14:paraId="2DB25C8B" w14:textId="77777777" w:rsidR="00AC7354" w:rsidRPr="008E10C8" w:rsidRDefault="00AC7354" w:rsidP="00E57164">
            <w:r w:rsidRPr="008E10C8">
              <w:rPr>
                <w:rFonts w:ascii="ＭＳ 明朝" w:hAnsi="ＭＳ 明朝" w:hint="eastAsia"/>
              </w:rPr>
              <w:t>TEL　　　　　　　　　　　FAX</w:t>
            </w:r>
          </w:p>
        </w:tc>
      </w:tr>
      <w:tr w:rsidR="00AC7354" w:rsidRPr="008E10C8" w14:paraId="76AD8456" w14:textId="77777777" w:rsidTr="00AC7354">
        <w:trPr>
          <w:trHeight w:val="397"/>
        </w:trPr>
        <w:tc>
          <w:tcPr>
            <w:tcW w:w="308" w:type="dxa"/>
            <w:vMerge/>
            <w:vAlign w:val="center"/>
          </w:tcPr>
          <w:p w14:paraId="2637A869" w14:textId="77777777" w:rsidR="00AC7354" w:rsidRPr="008E10C8" w:rsidRDefault="00AC7354" w:rsidP="00E57164"/>
        </w:tc>
        <w:tc>
          <w:tcPr>
            <w:tcW w:w="2409" w:type="dxa"/>
            <w:vMerge/>
            <w:vAlign w:val="center"/>
          </w:tcPr>
          <w:p w14:paraId="404496B7" w14:textId="77777777" w:rsidR="00AC7354" w:rsidRPr="008E10C8" w:rsidRDefault="00AC7354" w:rsidP="00E57164">
            <w:pPr>
              <w:rPr>
                <w:kern w:val="0"/>
              </w:rPr>
            </w:pPr>
          </w:p>
        </w:tc>
        <w:tc>
          <w:tcPr>
            <w:tcW w:w="7206" w:type="dxa"/>
            <w:gridSpan w:val="2"/>
            <w:vAlign w:val="center"/>
          </w:tcPr>
          <w:p w14:paraId="2256CAC4" w14:textId="77777777" w:rsidR="00AC7354" w:rsidRPr="008E10C8" w:rsidRDefault="00AC7354" w:rsidP="00E57164">
            <w:r w:rsidRPr="008E10C8">
              <w:rPr>
                <w:rFonts w:ascii="ＭＳ 明朝" w:hAnsi="ＭＳ 明朝" w:hint="eastAsia"/>
              </w:rPr>
              <w:t>E-mail</w:t>
            </w:r>
          </w:p>
        </w:tc>
      </w:tr>
      <w:tr w:rsidR="00AC7354" w:rsidRPr="008E10C8" w14:paraId="623BB0A2" w14:textId="77777777" w:rsidTr="00AC7354">
        <w:trPr>
          <w:trHeight w:val="397"/>
        </w:trPr>
        <w:tc>
          <w:tcPr>
            <w:tcW w:w="308" w:type="dxa"/>
            <w:vAlign w:val="center"/>
          </w:tcPr>
          <w:p w14:paraId="79BACDDA" w14:textId="77777777" w:rsidR="00AC7354" w:rsidRPr="008E10C8" w:rsidRDefault="00AC7354" w:rsidP="00E57164">
            <w:r w:rsidRPr="008E10C8">
              <w:rPr>
                <w:rFonts w:hint="eastAsia"/>
              </w:rPr>
              <w:t>７</w:t>
            </w:r>
          </w:p>
        </w:tc>
        <w:tc>
          <w:tcPr>
            <w:tcW w:w="2415" w:type="dxa"/>
            <w:gridSpan w:val="2"/>
            <w:tcBorders>
              <w:right w:val="single" w:sz="4" w:space="0" w:color="auto"/>
            </w:tcBorders>
            <w:vAlign w:val="center"/>
          </w:tcPr>
          <w:p w14:paraId="0E7812B8" w14:textId="77777777" w:rsidR="00AC7354" w:rsidRPr="008E10C8" w:rsidRDefault="00AC7354" w:rsidP="00E57164">
            <w:r w:rsidRPr="008E10C8">
              <w:rPr>
                <w:rFonts w:hint="eastAsia"/>
              </w:rPr>
              <w:t>本学からの連絡先</w:t>
            </w:r>
          </w:p>
        </w:tc>
        <w:tc>
          <w:tcPr>
            <w:tcW w:w="7200" w:type="dxa"/>
            <w:tcBorders>
              <w:left w:val="single" w:sz="4" w:space="0" w:color="auto"/>
            </w:tcBorders>
            <w:vAlign w:val="center"/>
          </w:tcPr>
          <w:p w14:paraId="2F72CD53" w14:textId="0C77B271" w:rsidR="00AC7354" w:rsidRPr="008E10C8" w:rsidRDefault="00AC7354" w:rsidP="00E57164">
            <w:pPr>
              <w:jc w:val="left"/>
            </w:pPr>
            <w:r w:rsidRPr="008E10C8">
              <w:rPr>
                <w:rFonts w:hint="eastAsia"/>
              </w:rPr>
              <w:t>□自宅</w:t>
            </w:r>
            <w:r w:rsidR="000B76CB">
              <w:rPr>
                <w:rFonts w:hint="eastAsia"/>
              </w:rPr>
              <w:t>電話</w:t>
            </w:r>
            <w:r w:rsidRPr="008E10C8">
              <w:rPr>
                <w:rFonts w:hint="eastAsia"/>
              </w:rPr>
              <w:t xml:space="preserve">　</w:t>
            </w:r>
            <w:r w:rsidR="000B76CB">
              <w:rPr>
                <w:rFonts w:hint="eastAsia"/>
              </w:rPr>
              <w:t>□携帯電話</w:t>
            </w:r>
            <w:r w:rsidRPr="008E10C8">
              <w:rPr>
                <w:rFonts w:hint="eastAsia"/>
              </w:rPr>
              <w:t xml:space="preserve">　□会社・所属団体</w:t>
            </w:r>
          </w:p>
        </w:tc>
      </w:tr>
      <w:tr w:rsidR="00AC7354" w:rsidRPr="008E10C8" w14:paraId="356494BD" w14:textId="77777777" w:rsidTr="00AC7354">
        <w:trPr>
          <w:trHeight w:val="1473"/>
        </w:trPr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26F41BA2" w14:textId="77777777" w:rsidR="00AC7354" w:rsidRPr="008E10C8" w:rsidRDefault="00AC7354" w:rsidP="00E57164">
            <w:r w:rsidRPr="008E10C8">
              <w:rPr>
                <w:rFonts w:hint="eastAsia"/>
              </w:rPr>
              <w:t>８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4D516" w14:textId="77777777" w:rsidR="00AC7354" w:rsidRPr="008E10C8" w:rsidRDefault="00AC7354" w:rsidP="00E57164">
            <w:r>
              <w:rPr>
                <w:rFonts w:hint="eastAsia"/>
              </w:rPr>
              <w:t>参加動機</w:t>
            </w:r>
          </w:p>
        </w:tc>
        <w:tc>
          <w:tcPr>
            <w:tcW w:w="7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FFB8E2" w14:textId="77777777" w:rsidR="00AC7354" w:rsidRPr="008E10C8" w:rsidRDefault="00AC7354" w:rsidP="00E57164"/>
        </w:tc>
      </w:tr>
      <w:tr w:rsidR="00AC7354" w:rsidRPr="008E10C8" w14:paraId="752558F5" w14:textId="77777777" w:rsidTr="00AC7354">
        <w:trPr>
          <w:trHeight w:val="980"/>
        </w:trPr>
        <w:tc>
          <w:tcPr>
            <w:tcW w:w="308" w:type="dxa"/>
            <w:tcBorders>
              <w:bottom w:val="single" w:sz="4" w:space="0" w:color="auto"/>
            </w:tcBorders>
            <w:vAlign w:val="center"/>
          </w:tcPr>
          <w:p w14:paraId="6EAAD9F1" w14:textId="77777777" w:rsidR="00AC7354" w:rsidRPr="008E10C8" w:rsidRDefault="00AC7354" w:rsidP="00E57164">
            <w:r>
              <w:rPr>
                <w:rFonts w:hint="eastAsia"/>
              </w:rPr>
              <w:t>９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77F71A" w14:textId="77777777" w:rsidR="00AC7354" w:rsidRDefault="00AC7354" w:rsidP="00E57164">
            <w:r>
              <w:rPr>
                <w:rFonts w:hint="eastAsia"/>
              </w:rPr>
              <w:t>フィールドワークの</w:t>
            </w:r>
          </w:p>
          <w:p w14:paraId="344F605C" w14:textId="77777777" w:rsidR="00AC7354" w:rsidRDefault="00AC7354" w:rsidP="00E57164">
            <w:r>
              <w:rPr>
                <w:rFonts w:hint="eastAsia"/>
              </w:rPr>
              <w:t>希望コース</w:t>
            </w:r>
          </w:p>
          <w:p w14:paraId="643080F0" w14:textId="77777777" w:rsidR="00AC7354" w:rsidRDefault="00AC7354" w:rsidP="00E57164">
            <w:r>
              <w:rPr>
                <w:rFonts w:hint="eastAsia"/>
              </w:rPr>
              <w:t>（第２希望まで）</w:t>
            </w:r>
          </w:p>
        </w:tc>
        <w:tc>
          <w:tcPr>
            <w:tcW w:w="72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CF5706" w14:textId="77777777" w:rsidR="00AC7354" w:rsidRDefault="00AC7354" w:rsidP="00E57164">
            <w:r>
              <w:rPr>
                <w:rFonts w:hint="eastAsia"/>
              </w:rPr>
              <w:t>第１希望　　（　　　　　　　　　　　　　　）</w:t>
            </w:r>
          </w:p>
          <w:p w14:paraId="344A40DF" w14:textId="77777777" w:rsidR="00AC7354" w:rsidRDefault="00AC7354" w:rsidP="00E57164">
            <w:r>
              <w:rPr>
                <w:rFonts w:hint="eastAsia"/>
              </w:rPr>
              <w:t>第２希望　　（　　　　　　　　　　　　　　）</w:t>
            </w:r>
          </w:p>
          <w:p w14:paraId="1FA76DA0" w14:textId="77777777" w:rsidR="00AC7354" w:rsidRPr="008E10C8" w:rsidRDefault="00AC7354" w:rsidP="00AC7354">
            <w:pPr>
              <w:ind w:firstLineChars="100" w:firstLine="217"/>
            </w:pPr>
            <w:r>
              <w:rPr>
                <w:rFonts w:hint="eastAsia"/>
              </w:rPr>
              <w:t>①江田島コース　②安芸高田コース　③大竹コース</w:t>
            </w:r>
          </w:p>
        </w:tc>
      </w:tr>
      <w:tr w:rsidR="00AC7354" w:rsidRPr="008E10C8" w14:paraId="148DC1DC" w14:textId="77777777" w:rsidTr="00AC7354">
        <w:trPr>
          <w:trHeight w:val="794"/>
        </w:trPr>
        <w:tc>
          <w:tcPr>
            <w:tcW w:w="308" w:type="dxa"/>
            <w:vAlign w:val="center"/>
          </w:tcPr>
          <w:p w14:paraId="34D293EF" w14:textId="77777777" w:rsidR="00AC7354" w:rsidRPr="008E10C8" w:rsidRDefault="00AC7354" w:rsidP="00E571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409" w:type="dxa"/>
            <w:vAlign w:val="center"/>
          </w:tcPr>
          <w:p w14:paraId="0D820514" w14:textId="77777777" w:rsidR="00AC7354" w:rsidRDefault="00AC7354" w:rsidP="00E571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本セミナーを何で</w:t>
            </w:r>
          </w:p>
          <w:p w14:paraId="50098E28" w14:textId="77777777" w:rsidR="00AC7354" w:rsidRPr="008E10C8" w:rsidRDefault="00AC7354" w:rsidP="00E5716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知ったか</w:t>
            </w:r>
          </w:p>
        </w:tc>
        <w:tc>
          <w:tcPr>
            <w:tcW w:w="7206" w:type="dxa"/>
            <w:gridSpan w:val="2"/>
          </w:tcPr>
          <w:p w14:paraId="199F6FB9" w14:textId="77777777" w:rsidR="00AC7354" w:rsidRPr="00C74A3E" w:rsidRDefault="00AC7354" w:rsidP="00E57164"/>
        </w:tc>
      </w:tr>
      <w:tr w:rsidR="00AC7354" w:rsidRPr="008E10C8" w14:paraId="65C59B45" w14:textId="77777777" w:rsidTr="00AC7354">
        <w:trPr>
          <w:trHeight w:val="794"/>
        </w:trPr>
        <w:tc>
          <w:tcPr>
            <w:tcW w:w="308" w:type="dxa"/>
            <w:vAlign w:val="center"/>
          </w:tcPr>
          <w:p w14:paraId="1D52CA80" w14:textId="77777777" w:rsidR="00AC7354" w:rsidRDefault="00AC7354" w:rsidP="00E5716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2409" w:type="dxa"/>
            <w:vAlign w:val="center"/>
          </w:tcPr>
          <w:p w14:paraId="0C2F3F1C" w14:textId="77777777" w:rsidR="00AC7354" w:rsidRPr="008E10C8" w:rsidRDefault="00AC7354" w:rsidP="00E57164">
            <w:pPr>
              <w:rPr>
                <w:kern w:val="0"/>
              </w:rPr>
            </w:pPr>
            <w:r w:rsidRPr="00AC7354">
              <w:rPr>
                <w:rFonts w:hint="eastAsia"/>
                <w:spacing w:val="495"/>
                <w:kern w:val="0"/>
                <w:fitText w:val="1470" w:id="646213126"/>
              </w:rPr>
              <w:t>備</w:t>
            </w:r>
            <w:r w:rsidRPr="00AC7354">
              <w:rPr>
                <w:rFonts w:hint="eastAsia"/>
                <w:kern w:val="0"/>
                <w:fitText w:val="1470" w:id="646213126"/>
              </w:rPr>
              <w:t>考</w:t>
            </w:r>
          </w:p>
        </w:tc>
        <w:tc>
          <w:tcPr>
            <w:tcW w:w="7206" w:type="dxa"/>
            <w:gridSpan w:val="2"/>
          </w:tcPr>
          <w:p w14:paraId="0B94C7E7" w14:textId="77777777" w:rsidR="00AC7354" w:rsidRPr="008E10C8" w:rsidRDefault="00AC7354" w:rsidP="00E57164"/>
        </w:tc>
      </w:tr>
    </w:tbl>
    <w:p w14:paraId="68E2824D" w14:textId="4AB9321C" w:rsidR="00AC7354" w:rsidRDefault="00AC7354" w:rsidP="00AC7354">
      <w:pPr>
        <w:pStyle w:val="aa"/>
        <w:ind w:right="840" w:firstLineChars="100" w:firstLine="187"/>
        <w:jc w:val="both"/>
        <w:rPr>
          <w:rFonts w:ascii="ＭＳ 明朝" w:hAnsi="ＭＳ 明朝" w:cs="ＭＳ明朝"/>
          <w:kern w:val="0"/>
          <w:szCs w:val="21"/>
        </w:rPr>
      </w:pPr>
      <w:r w:rsidRPr="006C4395">
        <w:rPr>
          <w:rFonts w:ascii="ＭＳ 明朝" w:hAnsi="ＭＳ 明朝" w:hint="eastAsia"/>
        </w:rPr>
        <w:t>＊</w:t>
      </w:r>
      <w:r w:rsidRPr="006C4395">
        <w:rPr>
          <w:rFonts w:ascii="ＭＳ 明朝" w:hAnsi="ＭＳ 明朝" w:cs="ＭＳ明朝" w:hint="eastAsia"/>
          <w:kern w:val="0"/>
          <w:szCs w:val="21"/>
        </w:rPr>
        <w:t>ご記入いただいた情報は，セミナー受講申込者の整理用に</w:t>
      </w:r>
      <w:r>
        <w:rPr>
          <w:rFonts w:ascii="ＭＳ 明朝" w:hAnsi="ＭＳ 明朝" w:cs="ＭＳ明朝" w:hint="eastAsia"/>
          <w:kern w:val="0"/>
          <w:szCs w:val="21"/>
        </w:rPr>
        <w:t>のみ</w:t>
      </w:r>
      <w:r w:rsidRPr="006C4395">
        <w:rPr>
          <w:rFonts w:ascii="ＭＳ 明朝" w:hAnsi="ＭＳ 明朝" w:cs="ＭＳ明朝" w:hint="eastAsia"/>
          <w:kern w:val="0"/>
          <w:szCs w:val="21"/>
        </w:rPr>
        <w:t>使用します。</w:t>
      </w:r>
    </w:p>
    <w:p w14:paraId="58CE4D45" w14:textId="44655D67" w:rsidR="00142717" w:rsidRDefault="00142717" w:rsidP="00142717">
      <w:pPr>
        <w:ind w:firstLineChars="100" w:firstLine="187"/>
        <w:rPr>
          <w:rFonts w:ascii="ＭＳ 明朝" w:hAnsi="ＭＳ 明朝" w:cs="ＭＳ明朝"/>
          <w:kern w:val="0"/>
          <w:sz w:val="21"/>
          <w:szCs w:val="21"/>
        </w:rPr>
      </w:pPr>
      <w:r w:rsidRPr="00142717">
        <w:rPr>
          <w:rFonts w:ascii="ＭＳ 明朝" w:hAnsi="ＭＳ 明朝" w:cs="ＭＳ明朝" w:hint="eastAsia"/>
          <w:kern w:val="0"/>
          <w:sz w:val="21"/>
          <w:szCs w:val="21"/>
        </w:rPr>
        <w:t>＊郵送の場合は，封筒表面に</w:t>
      </w:r>
      <w:r w:rsidRPr="00142717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「</w:t>
      </w:r>
      <w:r w:rsidRPr="00142717">
        <w:rPr>
          <w:rFonts w:asciiTheme="minorEastAsia" w:eastAsiaTheme="minorEastAsia" w:hAnsiTheme="minorEastAsia" w:hint="eastAsia"/>
          <w:sz w:val="21"/>
          <w:szCs w:val="21"/>
        </w:rPr>
        <w:t>平成26年度地域マネジメントセミナー申込用紙</w:t>
      </w:r>
      <w:r w:rsidRPr="00142717">
        <w:rPr>
          <w:rFonts w:asciiTheme="minorEastAsia" w:eastAsiaTheme="minorEastAsia" w:hAnsiTheme="minorEastAsia" w:cs="ＭＳ明朝" w:hint="eastAsia"/>
          <w:kern w:val="0"/>
          <w:sz w:val="21"/>
          <w:szCs w:val="21"/>
        </w:rPr>
        <w:t>書在中」</w:t>
      </w:r>
      <w:r>
        <w:rPr>
          <w:rFonts w:ascii="ＭＳ 明朝" w:hAnsi="ＭＳ 明朝" w:cs="ＭＳ明朝" w:hint="eastAsia"/>
          <w:kern w:val="0"/>
          <w:sz w:val="21"/>
          <w:szCs w:val="21"/>
        </w:rPr>
        <w:t>と赤字で記載してください。</w:t>
      </w:r>
    </w:p>
    <w:p w14:paraId="568AB657" w14:textId="4485715D" w:rsidR="00142717" w:rsidRPr="00142717" w:rsidRDefault="00142717" w:rsidP="00142717">
      <w:pPr>
        <w:ind w:firstLineChars="100" w:firstLine="187"/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＊メールの場合は，題名に「</w:t>
      </w:r>
      <w:r w:rsidRPr="00142717">
        <w:rPr>
          <w:rFonts w:ascii="ＭＳ 明朝" w:hAnsi="ＭＳ 明朝" w:hint="eastAsia"/>
          <w:sz w:val="21"/>
          <w:szCs w:val="21"/>
        </w:rPr>
        <w:t>平成26年度地域マネジメントセミナー申込</w:t>
      </w:r>
      <w:r>
        <w:rPr>
          <w:rFonts w:ascii="ＭＳ 明朝" w:hAnsi="ＭＳ 明朝" w:cs="ＭＳ明朝" w:hint="eastAsia"/>
          <w:kern w:val="0"/>
          <w:sz w:val="21"/>
          <w:szCs w:val="21"/>
        </w:rPr>
        <w:t>」と入力してください。</w:t>
      </w:r>
    </w:p>
    <w:p w14:paraId="54ADB4D0" w14:textId="77777777" w:rsidR="00AC7354" w:rsidRDefault="00AC7354" w:rsidP="00AC7354">
      <w:pPr>
        <w:jc w:val="right"/>
      </w:pPr>
    </w:p>
    <w:p w14:paraId="26FE7E88" w14:textId="77777777" w:rsidR="00AC7354" w:rsidRDefault="00AC7354" w:rsidP="00AC7354">
      <w:pPr>
        <w:wordWrap w:val="0"/>
        <w:jc w:val="right"/>
      </w:pPr>
      <w:r>
        <w:rPr>
          <w:rFonts w:hint="eastAsia"/>
          <w:lang w:eastAsia="zh-CN"/>
        </w:rPr>
        <w:t>宛先：県立広島大学</w:t>
      </w:r>
      <w:r>
        <w:rPr>
          <w:rFonts w:hint="eastAsia"/>
        </w:rPr>
        <w:t xml:space="preserve"> </w:t>
      </w:r>
      <w:r>
        <w:rPr>
          <w:rFonts w:hint="eastAsia"/>
        </w:rPr>
        <w:t>本部教学課教務担当</w:t>
      </w:r>
    </w:p>
    <w:p w14:paraId="0C4901A0" w14:textId="77777777" w:rsidR="00AC7354" w:rsidRDefault="00AC7354" w:rsidP="00AC7354">
      <w:pPr>
        <w:jc w:val="right"/>
      </w:pP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TW"/>
        </w:rPr>
        <w:t>〒</w:t>
      </w:r>
      <w:r>
        <w:rPr>
          <w:rFonts w:hint="eastAsia"/>
          <w:lang w:eastAsia="zh-TW"/>
        </w:rPr>
        <w:t>734-8558</w:t>
      </w:r>
      <w:r>
        <w:rPr>
          <w:rFonts w:hint="eastAsia"/>
          <w:lang w:eastAsia="zh-TW"/>
        </w:rPr>
        <w:t xml:space="preserve">　広島市南区宇品東</w:t>
      </w:r>
      <w:r>
        <w:rPr>
          <w:rFonts w:hint="eastAsia"/>
          <w:lang w:eastAsia="zh-TW"/>
        </w:rPr>
        <w:t>1-1-71</w:t>
      </w:r>
    </w:p>
    <w:p w14:paraId="67CFFEE9" w14:textId="77777777" w:rsidR="00AC7354" w:rsidRDefault="00AC7354" w:rsidP="00AC7354">
      <w:pPr>
        <w:ind w:firstLineChars="300" w:firstLine="651"/>
        <w:jc w:val="right"/>
      </w:pPr>
      <w:r>
        <w:rPr>
          <w:rFonts w:hint="eastAsia"/>
        </w:rPr>
        <w:t>TEL:082-251-9710</w:t>
      </w:r>
    </w:p>
    <w:p w14:paraId="31731BCB" w14:textId="77777777" w:rsidR="00AC7354" w:rsidRPr="003A2E6A" w:rsidRDefault="00AC7354" w:rsidP="00AC7354">
      <w:pPr>
        <w:ind w:firstLineChars="300" w:firstLine="651"/>
        <w:jc w:val="right"/>
      </w:pPr>
      <w:r>
        <w:rPr>
          <w:rFonts w:ascii="Arial" w:hAnsi="Arial" w:cs="Arial" w:hint="eastAsia"/>
          <w:color w:val="333333"/>
        </w:rPr>
        <w:t>E-</w:t>
      </w:r>
      <w:r>
        <w:rPr>
          <w:rFonts w:ascii="Arial" w:hAnsi="Arial" w:cs="Arial"/>
          <w:color w:val="333333"/>
        </w:rPr>
        <w:t>mail:</w:t>
      </w:r>
      <w:r>
        <w:rPr>
          <w:rFonts w:ascii="Arial" w:hAnsi="Arial" w:cs="Arial" w:hint="eastAsia"/>
          <w:color w:val="333333"/>
        </w:rPr>
        <w:t xml:space="preserve"> </w:t>
      </w:r>
      <w:r>
        <w:rPr>
          <w:rFonts w:ascii="Arial" w:hAnsi="Arial" w:cs="Arial" w:hint="eastAsia"/>
        </w:rPr>
        <w:t>y-yokoyama13017</w:t>
      </w:r>
      <w:r w:rsidRPr="003A2E6A">
        <w:rPr>
          <w:rFonts w:ascii="Arial" w:hAnsi="Arial" w:cs="Arial"/>
        </w:rPr>
        <w:t>@pu-hiroshima.ac.jp</w:t>
      </w:r>
    </w:p>
    <w:p w14:paraId="6ACD8234" w14:textId="77777777" w:rsidR="004B2E2A" w:rsidRPr="00AC7354" w:rsidRDefault="004B2E2A" w:rsidP="00A604E3">
      <w:pPr>
        <w:jc w:val="center"/>
        <w:rPr>
          <w:sz w:val="22"/>
          <w:szCs w:val="22"/>
        </w:rPr>
      </w:pPr>
    </w:p>
    <w:sectPr w:rsidR="004B2E2A" w:rsidRPr="00AC7354" w:rsidSect="005D099F">
      <w:footerReference w:type="even" r:id="rId9"/>
      <w:pgSz w:w="11900" w:h="16840"/>
      <w:pgMar w:top="680" w:right="851" w:bottom="680" w:left="851" w:header="851" w:footer="992" w:gutter="0"/>
      <w:cols w:space="425"/>
      <w:titlePg/>
      <w:docGrid w:type="linesAndChars" w:linePitch="329" w:charSpace="-47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A0F8D" w14:textId="77777777" w:rsidR="005F4528" w:rsidRDefault="005F4528" w:rsidP="0061789E">
      <w:r>
        <w:separator/>
      </w:r>
    </w:p>
  </w:endnote>
  <w:endnote w:type="continuationSeparator" w:id="0">
    <w:p w14:paraId="20DBDAA9" w14:textId="77777777" w:rsidR="005F4528" w:rsidRDefault="005F4528" w:rsidP="0061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8161" w14:textId="77777777" w:rsidR="004168B9" w:rsidRDefault="004168B9" w:rsidP="0052145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0E598E" w14:textId="77777777" w:rsidR="004168B9" w:rsidRDefault="004168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1A262" w14:textId="77777777" w:rsidR="005F4528" w:rsidRDefault="005F4528" w:rsidP="0061789E">
      <w:r>
        <w:separator/>
      </w:r>
    </w:p>
  </w:footnote>
  <w:footnote w:type="continuationSeparator" w:id="0">
    <w:p w14:paraId="693F10DE" w14:textId="77777777" w:rsidR="005F4528" w:rsidRDefault="005F4528" w:rsidP="00617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E2F"/>
    <w:multiLevelType w:val="hybridMultilevel"/>
    <w:tmpl w:val="72A0DBEC"/>
    <w:lvl w:ilvl="0" w:tplc="025850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C6D720C"/>
    <w:multiLevelType w:val="hybridMultilevel"/>
    <w:tmpl w:val="118C8392"/>
    <w:lvl w:ilvl="0" w:tplc="0356716E">
      <w:start w:val="1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18982A7E"/>
    <w:multiLevelType w:val="hybridMultilevel"/>
    <w:tmpl w:val="CCBCF236"/>
    <w:lvl w:ilvl="0" w:tplc="A59E3AB6">
      <w:numFmt w:val="bullet"/>
      <w:suff w:val="space"/>
      <w:lvlText w:val="※"/>
      <w:lvlJc w:val="left"/>
      <w:pPr>
        <w:ind w:left="480" w:hanging="3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3">
    <w:nsid w:val="23F0796F"/>
    <w:multiLevelType w:val="hybridMultilevel"/>
    <w:tmpl w:val="62B8AE56"/>
    <w:lvl w:ilvl="0" w:tplc="B3C2AC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7A6CBD"/>
    <w:multiLevelType w:val="hybridMultilevel"/>
    <w:tmpl w:val="281AEB70"/>
    <w:lvl w:ilvl="0" w:tplc="67C2FD90">
      <w:start w:val="1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C1B0C47"/>
    <w:multiLevelType w:val="hybridMultilevel"/>
    <w:tmpl w:val="8E1C3638"/>
    <w:lvl w:ilvl="0" w:tplc="F062A438">
      <w:start w:val="1"/>
      <w:numFmt w:val="bullet"/>
      <w:lvlText w:val="○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6">
    <w:nsid w:val="42E51E38"/>
    <w:multiLevelType w:val="hybridMultilevel"/>
    <w:tmpl w:val="E0A00ED8"/>
    <w:lvl w:ilvl="0" w:tplc="BB88F6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56E9635B"/>
    <w:multiLevelType w:val="hybridMultilevel"/>
    <w:tmpl w:val="4524C356"/>
    <w:lvl w:ilvl="0" w:tplc="A3821A7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8">
    <w:nsid w:val="5D5437AC"/>
    <w:multiLevelType w:val="hybridMultilevel"/>
    <w:tmpl w:val="D8ACF958"/>
    <w:lvl w:ilvl="0" w:tplc="ABE27DF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9">
    <w:nsid w:val="63ED527C"/>
    <w:multiLevelType w:val="hybridMultilevel"/>
    <w:tmpl w:val="D2FC94C8"/>
    <w:lvl w:ilvl="0" w:tplc="E2EE7A8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EFE5378"/>
    <w:multiLevelType w:val="hybridMultilevel"/>
    <w:tmpl w:val="F74CC18C"/>
    <w:lvl w:ilvl="0" w:tplc="74E01D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790280B"/>
    <w:multiLevelType w:val="hybridMultilevel"/>
    <w:tmpl w:val="6F30F0C2"/>
    <w:lvl w:ilvl="0" w:tplc="B044D582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832584A"/>
    <w:multiLevelType w:val="hybridMultilevel"/>
    <w:tmpl w:val="104A2C86"/>
    <w:lvl w:ilvl="0" w:tplc="329AA5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217"/>
  <w:drawingGridVerticalSpacing w:val="182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7C4"/>
    <w:rsid w:val="00002647"/>
    <w:rsid w:val="00035B04"/>
    <w:rsid w:val="00041BC9"/>
    <w:rsid w:val="00045678"/>
    <w:rsid w:val="000B76CB"/>
    <w:rsid w:val="000D2FD9"/>
    <w:rsid w:val="001353E4"/>
    <w:rsid w:val="00142717"/>
    <w:rsid w:val="001462DF"/>
    <w:rsid w:val="00167C62"/>
    <w:rsid w:val="001751CE"/>
    <w:rsid w:val="001E260E"/>
    <w:rsid w:val="0020362F"/>
    <w:rsid w:val="00281935"/>
    <w:rsid w:val="00284880"/>
    <w:rsid w:val="0030354B"/>
    <w:rsid w:val="00337AD0"/>
    <w:rsid w:val="003450C4"/>
    <w:rsid w:val="00347E51"/>
    <w:rsid w:val="003D34C0"/>
    <w:rsid w:val="003E66BD"/>
    <w:rsid w:val="004168B9"/>
    <w:rsid w:val="00471E31"/>
    <w:rsid w:val="004741E0"/>
    <w:rsid w:val="004B2E2A"/>
    <w:rsid w:val="004E7BB7"/>
    <w:rsid w:val="0052145E"/>
    <w:rsid w:val="005C4974"/>
    <w:rsid w:val="005D099F"/>
    <w:rsid w:val="005D1611"/>
    <w:rsid w:val="005E3D0D"/>
    <w:rsid w:val="005F4528"/>
    <w:rsid w:val="0061789E"/>
    <w:rsid w:val="00620CC1"/>
    <w:rsid w:val="00655F32"/>
    <w:rsid w:val="006A2C66"/>
    <w:rsid w:val="006B14A5"/>
    <w:rsid w:val="006B76F4"/>
    <w:rsid w:val="006B7C76"/>
    <w:rsid w:val="006C0DD2"/>
    <w:rsid w:val="0072364F"/>
    <w:rsid w:val="00747940"/>
    <w:rsid w:val="00767D37"/>
    <w:rsid w:val="007E0EE2"/>
    <w:rsid w:val="007F64CB"/>
    <w:rsid w:val="008170E0"/>
    <w:rsid w:val="0082616B"/>
    <w:rsid w:val="008951A0"/>
    <w:rsid w:val="008A18BD"/>
    <w:rsid w:val="008C6A6F"/>
    <w:rsid w:val="00935E03"/>
    <w:rsid w:val="00955E56"/>
    <w:rsid w:val="009866C6"/>
    <w:rsid w:val="009B3AC1"/>
    <w:rsid w:val="009C1FCD"/>
    <w:rsid w:val="009C5CF9"/>
    <w:rsid w:val="00A33314"/>
    <w:rsid w:val="00A604E3"/>
    <w:rsid w:val="00A60FE5"/>
    <w:rsid w:val="00A80154"/>
    <w:rsid w:val="00AC7354"/>
    <w:rsid w:val="00B63898"/>
    <w:rsid w:val="00B874C4"/>
    <w:rsid w:val="00B90191"/>
    <w:rsid w:val="00BC1D5E"/>
    <w:rsid w:val="00BF3655"/>
    <w:rsid w:val="00C0687D"/>
    <w:rsid w:val="00C14841"/>
    <w:rsid w:val="00C40D8D"/>
    <w:rsid w:val="00C47268"/>
    <w:rsid w:val="00C52FDC"/>
    <w:rsid w:val="00C76588"/>
    <w:rsid w:val="00C83BA6"/>
    <w:rsid w:val="00CB67C4"/>
    <w:rsid w:val="00CB6ECB"/>
    <w:rsid w:val="00CF684D"/>
    <w:rsid w:val="00D0326B"/>
    <w:rsid w:val="00D2525C"/>
    <w:rsid w:val="00D7473C"/>
    <w:rsid w:val="00D84C8A"/>
    <w:rsid w:val="00D94058"/>
    <w:rsid w:val="00DA1396"/>
    <w:rsid w:val="00DB09CB"/>
    <w:rsid w:val="00DB189B"/>
    <w:rsid w:val="00DD04E8"/>
    <w:rsid w:val="00DE37E0"/>
    <w:rsid w:val="00DF02F1"/>
    <w:rsid w:val="00E20F32"/>
    <w:rsid w:val="00E66643"/>
    <w:rsid w:val="00E94C01"/>
    <w:rsid w:val="00E97AE6"/>
    <w:rsid w:val="00EE789B"/>
    <w:rsid w:val="00EE7DC4"/>
    <w:rsid w:val="00FE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5AB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C4"/>
    <w:pPr>
      <w:ind w:leftChars="400" w:left="960"/>
    </w:pPr>
  </w:style>
  <w:style w:type="table" w:styleId="a4">
    <w:name w:val="Table Grid"/>
    <w:basedOn w:val="a1"/>
    <w:uiPriority w:val="59"/>
    <w:rsid w:val="006C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unhideWhenUsed/>
    <w:rsid w:val="00EE7DC4"/>
    <w:rPr>
      <w:sz w:val="22"/>
      <w:szCs w:val="22"/>
    </w:rPr>
  </w:style>
  <w:style w:type="character" w:customStyle="1" w:styleId="a6">
    <w:name w:val="日付 (文字)"/>
    <w:link w:val="a5"/>
    <w:uiPriority w:val="99"/>
    <w:rsid w:val="00EE7DC4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17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789E"/>
    <w:rPr>
      <w:kern w:val="2"/>
      <w:sz w:val="24"/>
      <w:szCs w:val="24"/>
    </w:rPr>
  </w:style>
  <w:style w:type="character" w:styleId="a9">
    <w:name w:val="page number"/>
    <w:uiPriority w:val="99"/>
    <w:semiHidden/>
    <w:unhideWhenUsed/>
    <w:rsid w:val="0061789E"/>
  </w:style>
  <w:style w:type="paragraph" w:styleId="aa">
    <w:name w:val="Closing"/>
    <w:basedOn w:val="a"/>
    <w:link w:val="ab"/>
    <w:uiPriority w:val="99"/>
    <w:unhideWhenUsed/>
    <w:rsid w:val="00A604E3"/>
    <w:pPr>
      <w:jc w:val="right"/>
    </w:pPr>
    <w:rPr>
      <w:sz w:val="21"/>
      <w:szCs w:val="22"/>
    </w:rPr>
  </w:style>
  <w:style w:type="character" w:customStyle="1" w:styleId="ab">
    <w:name w:val="結語 (文字)"/>
    <w:basedOn w:val="a0"/>
    <w:link w:val="aa"/>
    <w:uiPriority w:val="99"/>
    <w:rsid w:val="00A604E3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A604E3"/>
    <w:rPr>
      <w:color w:val="5D5DE3"/>
      <w:u w:val="single"/>
    </w:rPr>
  </w:style>
  <w:style w:type="paragraph" w:styleId="ad">
    <w:name w:val="header"/>
    <w:basedOn w:val="a"/>
    <w:link w:val="ae"/>
    <w:uiPriority w:val="99"/>
    <w:unhideWhenUsed/>
    <w:rsid w:val="00AC73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C735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0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7C4"/>
    <w:pPr>
      <w:ind w:leftChars="400" w:left="960"/>
    </w:pPr>
  </w:style>
  <w:style w:type="table" w:styleId="a4">
    <w:name w:val="Table Grid"/>
    <w:basedOn w:val="a1"/>
    <w:uiPriority w:val="59"/>
    <w:rsid w:val="006C0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unhideWhenUsed/>
    <w:rsid w:val="00EE7DC4"/>
    <w:rPr>
      <w:sz w:val="22"/>
      <w:szCs w:val="22"/>
    </w:rPr>
  </w:style>
  <w:style w:type="character" w:customStyle="1" w:styleId="a6">
    <w:name w:val="日付 (文字)"/>
    <w:link w:val="a5"/>
    <w:uiPriority w:val="99"/>
    <w:rsid w:val="00EE7DC4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17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789E"/>
    <w:rPr>
      <w:kern w:val="2"/>
      <w:sz w:val="24"/>
      <w:szCs w:val="24"/>
    </w:rPr>
  </w:style>
  <w:style w:type="character" w:styleId="a9">
    <w:name w:val="page number"/>
    <w:uiPriority w:val="99"/>
    <w:semiHidden/>
    <w:unhideWhenUsed/>
    <w:rsid w:val="0061789E"/>
  </w:style>
  <w:style w:type="paragraph" w:styleId="aa">
    <w:name w:val="Closing"/>
    <w:basedOn w:val="a"/>
    <w:link w:val="ab"/>
    <w:uiPriority w:val="99"/>
    <w:unhideWhenUsed/>
    <w:rsid w:val="00A604E3"/>
    <w:pPr>
      <w:jc w:val="right"/>
    </w:pPr>
    <w:rPr>
      <w:sz w:val="21"/>
      <w:szCs w:val="22"/>
    </w:rPr>
  </w:style>
  <w:style w:type="character" w:customStyle="1" w:styleId="ab">
    <w:name w:val="結語 (文字)"/>
    <w:basedOn w:val="a0"/>
    <w:link w:val="aa"/>
    <w:uiPriority w:val="99"/>
    <w:rsid w:val="00A604E3"/>
    <w:rPr>
      <w:kern w:val="2"/>
      <w:sz w:val="21"/>
      <w:szCs w:val="22"/>
    </w:rPr>
  </w:style>
  <w:style w:type="character" w:styleId="ac">
    <w:name w:val="Hyperlink"/>
    <w:basedOn w:val="a0"/>
    <w:uiPriority w:val="99"/>
    <w:unhideWhenUsed/>
    <w:rsid w:val="00A604E3"/>
    <w:rPr>
      <w:color w:val="5D5DE3"/>
      <w:u w:val="single"/>
    </w:rPr>
  </w:style>
  <w:style w:type="paragraph" w:styleId="ad">
    <w:name w:val="header"/>
    <w:basedOn w:val="a"/>
    <w:link w:val="ae"/>
    <w:uiPriority w:val="99"/>
    <w:unhideWhenUsed/>
    <w:rsid w:val="00AC735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C735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7E77-1331-4056-9446-FF7FE778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県立広島大学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田 崇</dc:creator>
  <cp:lastModifiedBy>横山縁</cp:lastModifiedBy>
  <cp:revision>3</cp:revision>
  <dcterms:created xsi:type="dcterms:W3CDTF">2014-06-19T00:03:00Z</dcterms:created>
  <dcterms:modified xsi:type="dcterms:W3CDTF">2014-06-19T00:12:00Z</dcterms:modified>
</cp:coreProperties>
</file>